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041F" w14:textId="332C7B9F" w:rsidR="00F35117" w:rsidRDefault="00F35117" w:rsidP="00334EA8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СОГЛАСИЕ</w:t>
      </w:r>
    </w:p>
    <w:p w14:paraId="69A50017" w14:textId="43BB1492" w:rsidR="006D5812" w:rsidRDefault="006D5812" w:rsidP="006D5812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бработку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ерсональных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данных</w:t>
      </w:r>
      <w:r>
        <w:br/>
      </w:r>
    </w:p>
    <w:p w14:paraId="7A014F90" w14:textId="2C193B7C" w:rsidR="006D5812" w:rsidRPr="008E2EA1" w:rsidRDefault="006D5812" w:rsidP="008E2EA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Настоящим я, ______________________________, паспорт серии _____ № ______, выдан _______________________________________________________, код подразделения _______, зарегистрирован__ по адресу: ___________________________________________________, в соответствии со статьей 9 Федерального закона от 27.07.2006 № 152-ФЗ «О персональных данных», представляю работодателю – ___________ (ОГРН _____________, ИНН __________), зарегистрированному по адресу: _______________________________________, свои персональные данные с целью __________________________________________________________________________________________________________</w:t>
      </w:r>
    </w:p>
    <w:p w14:paraId="4BC8E749" w14:textId="7B3A1FDF" w:rsidR="006D5812" w:rsidRPr="008E2EA1" w:rsidRDefault="006D5812" w:rsidP="00E620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 xml:space="preserve">Я выражаю свое согласие на осуществление работодателем </w:t>
      </w:r>
      <w:r w:rsidR="00EE596B"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="00EE596B" w:rsidRPr="00EE596B">
        <w:rPr>
          <w:rFonts w:ascii="Times New Roman" w:hAnsi="Times New Roman"/>
          <w:color w:val="000000"/>
          <w:sz w:val="24"/>
          <w:szCs w:val="24"/>
        </w:rPr>
        <w:t>обеспечения соблюдения трудового законодательства, кадрового учета, расчета оплаты труда, обеспечения безопасности имущества Муниципального бюджетного учреждения дополнительного образования «Детская музыкальная школа им. М.А. Балакирева» в рамках трудовых отношений</w:t>
      </w:r>
      <w:r w:rsidR="00EE596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E2EA1">
        <w:rPr>
          <w:rFonts w:ascii="Times New Roman" w:hAnsi="Times New Roman"/>
          <w:color w:val="000000"/>
          <w:sz w:val="24"/>
          <w:szCs w:val="24"/>
        </w:rPr>
        <w:t>автоматизированной, а также без использования средств автоматизации обработки персональных данных, 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:</w:t>
      </w:r>
    </w:p>
    <w:p w14:paraId="755DC192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фамилия, имя, отчество;</w:t>
      </w:r>
    </w:p>
    <w:p w14:paraId="28D7E704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пол и возраст;</w:t>
      </w:r>
    </w:p>
    <w:p w14:paraId="7DC64A5C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дата и место рождения;</w:t>
      </w:r>
    </w:p>
    <w:p w14:paraId="45FCEDD8" w14:textId="6F23285F" w:rsidR="006D5812" w:rsidRPr="00CD1BA2" w:rsidRDefault="006D5812" w:rsidP="00CD1BA2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паспортные данные</w:t>
      </w:r>
      <w:r w:rsidR="00CD1BA2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D1BA2" w:rsidRPr="008E2EA1">
        <w:rPr>
          <w:rFonts w:ascii="Times New Roman" w:hAnsi="Times New Roman"/>
          <w:color w:val="000000"/>
          <w:sz w:val="24"/>
          <w:szCs w:val="24"/>
        </w:rPr>
        <w:t>гражданство;</w:t>
      </w:r>
    </w:p>
    <w:p w14:paraId="133D5522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адрес регистрации по местожительству и адрес фактического проживания;</w:t>
      </w:r>
    </w:p>
    <w:p w14:paraId="32F7AEC7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номер телефона (домашний, мобильный);</w:t>
      </w:r>
    </w:p>
    <w:p w14:paraId="62F8CF53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почтовые и электронные адреса;</w:t>
      </w:r>
    </w:p>
    <w:p w14:paraId="7E36847B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0C856104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14:paraId="73E79384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сведения о воинской обязанности;</w:t>
      </w:r>
    </w:p>
    <w:p w14:paraId="16133095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сведения о трудовом стаже, предыдущих местах работы, доходах с предыдущих мест работы;</w:t>
      </w:r>
    </w:p>
    <w:p w14:paraId="793B80E5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страховой номер индивидуального лицевого счета (СНИЛС);</w:t>
      </w:r>
    </w:p>
    <w:p w14:paraId="7ACCB6F1" w14:textId="77777777" w:rsidR="006D5812" w:rsidRPr="008E2EA1" w:rsidRDefault="006D5812" w:rsidP="008E2EA1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contextualSpacing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 (ИНН);</w:t>
      </w:r>
    </w:p>
    <w:p w14:paraId="0D62E33C" w14:textId="50594C07" w:rsidR="00726290" w:rsidRPr="00CD1BA2" w:rsidRDefault="006D5812" w:rsidP="00CD1BA2">
      <w:pPr>
        <w:numPr>
          <w:ilvl w:val="0"/>
          <w:numId w:val="13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ind w:left="0" w:right="-1" w:firstLine="567"/>
        <w:jc w:val="left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информация о приеме, переводе, увольнении и иных событиях, относящихся к моей трудовой деятельности</w:t>
      </w:r>
      <w:r w:rsidR="00F31CB4">
        <w:rPr>
          <w:rFonts w:ascii="Times New Roman" w:hAnsi="Times New Roman"/>
          <w:color w:val="000000"/>
          <w:sz w:val="24"/>
          <w:szCs w:val="24"/>
        </w:rPr>
        <w:t>.</w:t>
      </w:r>
    </w:p>
    <w:p w14:paraId="0741FC93" w14:textId="77777777" w:rsidR="00CD1BA2" w:rsidRPr="001153AF" w:rsidRDefault="00CD1BA2" w:rsidP="006570A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153AF">
        <w:rPr>
          <w:rFonts w:ascii="Times New Roman" w:hAnsi="Times New Roman"/>
          <w:color w:val="000000"/>
          <w:sz w:val="24"/>
          <w:szCs w:val="24"/>
        </w:rPr>
        <w:t xml:space="preserve">Подтверждаю, что ознакомлен с документами, устанавливающими порядок обработки персональных данных, а также с моими правами и обязанностями.   </w:t>
      </w:r>
    </w:p>
    <w:p w14:paraId="098349F4" w14:textId="77777777" w:rsidR="00CD1BA2" w:rsidRPr="001153AF" w:rsidRDefault="00CD1BA2" w:rsidP="006570A4">
      <w:pPr>
        <w:ind w:firstLine="567"/>
        <w:rPr>
          <w:rFonts w:ascii="Times New Roman" w:hAnsi="Times New Roman"/>
          <w:sz w:val="24"/>
          <w:szCs w:val="24"/>
        </w:rPr>
      </w:pPr>
      <w:r w:rsidRPr="001153AF">
        <w:rPr>
          <w:rFonts w:ascii="Times New Roman" w:hAnsi="Times New Roman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 </w:t>
      </w:r>
    </w:p>
    <w:p w14:paraId="40E24FE4" w14:textId="77777777" w:rsidR="00726290" w:rsidRPr="001153AF" w:rsidRDefault="00726290" w:rsidP="006570A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153AF">
        <w:rPr>
          <w:rFonts w:ascii="Times New Roman" w:hAnsi="Times New Roman"/>
          <w:color w:val="000000"/>
          <w:sz w:val="24"/>
          <w:szCs w:val="24"/>
        </w:rPr>
        <w:t>Обязуюсь сообщать об изменении персональных данных в течение месяца после того, как они изменились.</w:t>
      </w:r>
    </w:p>
    <w:p w14:paraId="451FA4EF" w14:textId="77777777" w:rsidR="00726290" w:rsidRPr="001153AF" w:rsidRDefault="00726290" w:rsidP="006570A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153AF">
        <w:rPr>
          <w:rFonts w:ascii="Times New Roman" w:hAnsi="Times New Roman"/>
          <w:color w:val="000000"/>
          <w:sz w:val="24"/>
          <w:szCs w:val="24"/>
        </w:rPr>
        <w:t>Об ответственности за предоставление недостоверных персональных данных предупрежден.</w:t>
      </w:r>
    </w:p>
    <w:p w14:paraId="625856A5" w14:textId="32D0B14F" w:rsidR="006D5812" w:rsidRPr="00CD1BA2" w:rsidRDefault="006D5812" w:rsidP="00CD1BA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E2EA1">
        <w:rPr>
          <w:rFonts w:ascii="Times New Roman" w:hAnsi="Times New Roman"/>
          <w:color w:val="000000"/>
          <w:sz w:val="24"/>
          <w:szCs w:val="24"/>
        </w:rPr>
        <w:t>Настоящее согласие дано мной добровольно и действует со дня его подписания до дня отзыва согласия в письменной форме.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552"/>
        <w:gridCol w:w="2856"/>
        <w:gridCol w:w="460"/>
        <w:gridCol w:w="3894"/>
      </w:tblGrid>
      <w:tr w:rsidR="006D5812" w14:paraId="52400FB1" w14:textId="77777777" w:rsidTr="00726290">
        <w:tc>
          <w:tcPr>
            <w:tcW w:w="23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00F631" w14:textId="4FA7F11E" w:rsidR="006D5812" w:rsidRDefault="006D5812" w:rsidP="00F406F0"/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F1B87A" w14:textId="77777777" w:rsidR="006D5812" w:rsidRDefault="006D5812" w:rsidP="00F406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93EF1C5" w14:textId="78D9DFF7" w:rsidR="006D5812" w:rsidRDefault="006D5812" w:rsidP="00F406F0"/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CDD70D" w14:textId="77777777" w:rsidR="006D5812" w:rsidRDefault="006D5812" w:rsidP="00F406F0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BFE84F" w14:textId="5971FF4A" w:rsidR="006D5812" w:rsidRDefault="006D5812" w:rsidP="00F406F0"/>
        </w:tc>
      </w:tr>
      <w:tr w:rsidR="006D5812" w14:paraId="5C58FDDA" w14:textId="77777777" w:rsidTr="00726290">
        <w:tc>
          <w:tcPr>
            <w:tcW w:w="230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A6CFD7" w14:textId="77777777" w:rsidR="006D5812" w:rsidRPr="008E2EA1" w:rsidRDefault="006D5812" w:rsidP="008E2EA1">
            <w:pPr>
              <w:jc w:val="center"/>
              <w:rPr>
                <w:sz w:val="24"/>
                <w:szCs w:val="24"/>
              </w:rPr>
            </w:pP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дата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806370" w14:textId="77777777" w:rsidR="006D5812" w:rsidRPr="008E2EA1" w:rsidRDefault="006D5812" w:rsidP="008E2EA1">
            <w:pPr>
              <w:ind w:left="75" w:right="75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873B51A" w14:textId="77777777" w:rsidR="006D5812" w:rsidRPr="008E2EA1" w:rsidRDefault="006D5812" w:rsidP="008E2EA1">
            <w:pPr>
              <w:jc w:val="center"/>
              <w:rPr>
                <w:sz w:val="24"/>
                <w:szCs w:val="24"/>
              </w:rPr>
            </w:pP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9F7721F" w14:textId="77777777" w:rsidR="006D5812" w:rsidRPr="008E2EA1" w:rsidRDefault="006D5812" w:rsidP="008E2EA1">
            <w:pPr>
              <w:ind w:left="75" w:right="75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4E1FAA3" w14:textId="77777777" w:rsidR="006D5812" w:rsidRPr="008E2EA1" w:rsidRDefault="006D5812" w:rsidP="008E2EA1">
            <w:pPr>
              <w:jc w:val="center"/>
              <w:rPr>
                <w:sz w:val="24"/>
                <w:szCs w:val="24"/>
              </w:rPr>
            </w:pP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расшифровка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подписи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14:paraId="0A8D18C9" w14:textId="77777777" w:rsidR="001C2F5E" w:rsidRDefault="001C2F5E" w:rsidP="00E620AC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1C2F5E" w:rsidSect="001C2F5E">
          <w:headerReference w:type="default" r:id="rId8"/>
          <w:pgSz w:w="11907" w:h="16840"/>
          <w:pgMar w:top="567" w:right="567" w:bottom="851" w:left="1418" w:header="283" w:footer="397" w:gutter="0"/>
          <w:cols w:space="720"/>
          <w:docGrid w:linePitch="299"/>
        </w:sectPr>
      </w:pPr>
    </w:p>
    <w:p w14:paraId="4BE28FCE" w14:textId="09A7EF1E" w:rsidR="00F35117" w:rsidRPr="00F35117" w:rsidRDefault="00F35117" w:rsidP="00E620A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35117">
        <w:rPr>
          <w:rFonts w:ascii="Times New Roman" w:hAnsi="Times New Roman"/>
          <w:b/>
          <w:bCs/>
          <w:sz w:val="24"/>
          <w:szCs w:val="24"/>
        </w:rPr>
        <w:lastRenderedPageBreak/>
        <w:t>СОГЛАСИЕ</w:t>
      </w:r>
    </w:p>
    <w:p w14:paraId="4DB3B3C4" w14:textId="77777777" w:rsidR="00F35117" w:rsidRPr="00F35117" w:rsidRDefault="00F35117" w:rsidP="00F351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35117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 учащегося</w:t>
      </w:r>
    </w:p>
    <w:p w14:paraId="02044F8E" w14:textId="77777777" w:rsidR="00F35117" w:rsidRDefault="00F35117" w:rsidP="00F35117">
      <w:pPr>
        <w:rPr>
          <w:rFonts w:ascii="Times New Roman" w:hAnsi="Times New Roman"/>
          <w:sz w:val="24"/>
          <w:szCs w:val="24"/>
        </w:rPr>
      </w:pPr>
    </w:p>
    <w:p w14:paraId="7A6CBCE5" w14:textId="77777777" w:rsidR="00F35117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D13662">
        <w:rPr>
          <w:rFonts w:ascii="Times New Roman" w:hAnsi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13662">
        <w:rPr>
          <w:rFonts w:ascii="Times New Roman" w:hAnsi="Times New Roman"/>
          <w:sz w:val="24"/>
          <w:szCs w:val="24"/>
        </w:rPr>
        <w:t xml:space="preserve">_ (ФИО), </w:t>
      </w:r>
    </w:p>
    <w:p w14:paraId="389793E2" w14:textId="77777777" w:rsidR="00F35117" w:rsidRDefault="00F35117" w:rsidP="00F35117">
      <w:pPr>
        <w:rPr>
          <w:rFonts w:ascii="Times New Roman" w:hAnsi="Times New Roman"/>
          <w:sz w:val="24"/>
          <w:szCs w:val="24"/>
        </w:rPr>
      </w:pPr>
      <w:r w:rsidRPr="00D13662">
        <w:rPr>
          <w:rFonts w:ascii="Times New Roman" w:hAnsi="Times New Roman"/>
          <w:sz w:val="24"/>
          <w:szCs w:val="24"/>
        </w:rPr>
        <w:t>дата рождения__________________ паспорт: серия_________________ номер ___________, выданный____________________________________________________________________ __________________________________________________________________ (кем и когда), зарегистрированный(-</w:t>
      </w:r>
      <w:proofErr w:type="spellStart"/>
      <w:r w:rsidRPr="00D13662">
        <w:rPr>
          <w:rFonts w:ascii="Times New Roman" w:hAnsi="Times New Roman"/>
          <w:sz w:val="24"/>
          <w:szCs w:val="24"/>
        </w:rPr>
        <w:t>ая</w:t>
      </w:r>
      <w:proofErr w:type="spellEnd"/>
      <w:r w:rsidRPr="00D13662">
        <w:rPr>
          <w:rFonts w:ascii="Times New Roman" w:hAnsi="Times New Roman"/>
          <w:sz w:val="24"/>
          <w:szCs w:val="24"/>
        </w:rPr>
        <w:t>) по адресу: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13662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D1366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 _____________________________________________ (далее – Законный представитель) действующий(-</w:t>
      </w:r>
      <w:proofErr w:type="spellStart"/>
      <w:r w:rsidRPr="00D13662">
        <w:rPr>
          <w:rFonts w:ascii="Times New Roman" w:hAnsi="Times New Roman"/>
          <w:sz w:val="24"/>
          <w:szCs w:val="24"/>
        </w:rPr>
        <w:t>ая</w:t>
      </w:r>
      <w:proofErr w:type="spellEnd"/>
      <w:r w:rsidRPr="00D13662">
        <w:rPr>
          <w:rFonts w:ascii="Times New Roman" w:hAnsi="Times New Roman"/>
          <w:sz w:val="24"/>
          <w:szCs w:val="24"/>
        </w:rPr>
        <w:t>) от себя и от имени несовершеннолетнего(-ней)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D13662">
        <w:rPr>
          <w:rFonts w:ascii="Times New Roman" w:hAnsi="Times New Roman"/>
          <w:sz w:val="24"/>
          <w:szCs w:val="24"/>
        </w:rPr>
        <w:t>(ФИО) 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1366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662">
        <w:rPr>
          <w:rFonts w:ascii="Times New Roman" w:hAnsi="Times New Roman"/>
          <w:sz w:val="24"/>
          <w:szCs w:val="24"/>
        </w:rPr>
        <w:t xml:space="preserve">дата рождения, </w:t>
      </w:r>
    </w:p>
    <w:p w14:paraId="6434D325" w14:textId="3EE88BEA" w:rsidR="00F35117" w:rsidRDefault="00F35117" w:rsidP="00F351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</w:t>
      </w:r>
      <w:r w:rsidRPr="00D13662">
        <w:rPr>
          <w:rFonts w:ascii="Times New Roman" w:hAnsi="Times New Roman"/>
          <w:sz w:val="24"/>
          <w:szCs w:val="24"/>
        </w:rPr>
        <w:t>о рождении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  <w:r w:rsidRPr="00D13662">
        <w:rPr>
          <w:rFonts w:ascii="Times New Roman" w:hAnsi="Times New Roman"/>
          <w:sz w:val="24"/>
          <w:szCs w:val="24"/>
        </w:rPr>
        <w:t>_____________________________, выданное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13662">
        <w:rPr>
          <w:rFonts w:ascii="Times New Roman" w:hAnsi="Times New Roman"/>
          <w:sz w:val="24"/>
          <w:szCs w:val="24"/>
        </w:rPr>
        <w:t>__________________________________________________ 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D13662">
        <w:rPr>
          <w:rFonts w:ascii="Times New Roman" w:hAnsi="Times New Roman"/>
          <w:sz w:val="24"/>
          <w:szCs w:val="24"/>
        </w:rPr>
        <w:t xml:space="preserve">___ (кем и когда) (далее – Обучающийся) </w:t>
      </w:r>
      <w:r w:rsidRPr="005573A0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D13662">
        <w:rPr>
          <w:rFonts w:ascii="Times New Roman" w:hAnsi="Times New Roman"/>
          <w:sz w:val="24"/>
          <w:szCs w:val="24"/>
        </w:rPr>
        <w:t xml:space="preserve"> – </w:t>
      </w:r>
      <w:r w:rsidR="009A14A2">
        <w:rPr>
          <w:rFonts w:ascii="Times New Roman" w:hAnsi="Times New Roman"/>
          <w:sz w:val="24"/>
          <w:szCs w:val="24"/>
        </w:rPr>
        <w:t>Муниципальному бюджетному учреждению дополнительного образования «Детская музыкальная школа им.М.А.Балакирева» города Сарова</w:t>
      </w:r>
      <w:r>
        <w:rPr>
          <w:rFonts w:ascii="Times New Roman" w:hAnsi="Times New Roman"/>
          <w:sz w:val="24"/>
          <w:szCs w:val="24"/>
        </w:rPr>
        <w:t xml:space="preserve">, расположенной по </w:t>
      </w:r>
      <w:r w:rsidRPr="00D13662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: г. </w:t>
      </w:r>
      <w:r w:rsidR="009A14A2">
        <w:rPr>
          <w:rFonts w:ascii="Times New Roman" w:hAnsi="Times New Roman"/>
          <w:sz w:val="24"/>
          <w:szCs w:val="24"/>
        </w:rPr>
        <w:t xml:space="preserve">Саров, ул. Академика Харитона, д.17; </w:t>
      </w:r>
      <w:r w:rsidRPr="00D13662">
        <w:rPr>
          <w:rFonts w:ascii="Times New Roman" w:hAnsi="Times New Roman"/>
          <w:sz w:val="24"/>
          <w:szCs w:val="24"/>
        </w:rPr>
        <w:t>ФИО руководителя</w:t>
      </w:r>
      <w:r w:rsidR="009A14A2">
        <w:rPr>
          <w:rFonts w:ascii="Times New Roman" w:hAnsi="Times New Roman"/>
          <w:sz w:val="24"/>
          <w:szCs w:val="24"/>
        </w:rPr>
        <w:t xml:space="preserve"> –</w:t>
      </w:r>
      <w:r w:rsidRPr="00D13662">
        <w:rPr>
          <w:rFonts w:ascii="Times New Roman" w:hAnsi="Times New Roman"/>
          <w:sz w:val="24"/>
          <w:szCs w:val="24"/>
        </w:rPr>
        <w:t xml:space="preserve"> </w:t>
      </w:r>
      <w:r w:rsidR="009A14A2">
        <w:rPr>
          <w:rFonts w:ascii="Times New Roman" w:hAnsi="Times New Roman"/>
          <w:sz w:val="24"/>
          <w:szCs w:val="24"/>
        </w:rPr>
        <w:t xml:space="preserve">Бурцев Михаил Юрьевич,  </w:t>
      </w:r>
      <w:r w:rsidRPr="00D13662">
        <w:rPr>
          <w:rFonts w:ascii="Times New Roman" w:hAnsi="Times New Roman"/>
          <w:sz w:val="24"/>
          <w:szCs w:val="24"/>
        </w:rPr>
        <w:t>на обработку, а именно на сбор, систематизацию, накопление, хранение, уточнение (обновление, изменение), использование, обезличивание, блокирование, уничтожение</w:t>
      </w:r>
      <w:r w:rsidR="009A14A2">
        <w:rPr>
          <w:rFonts w:ascii="Times New Roman" w:hAnsi="Times New Roman"/>
          <w:sz w:val="24"/>
          <w:szCs w:val="24"/>
        </w:rPr>
        <w:t>:</w:t>
      </w:r>
    </w:p>
    <w:p w14:paraId="47BCC40B" w14:textId="613B4090" w:rsidR="00F35117" w:rsidRPr="009A14A2" w:rsidRDefault="00F35117" w:rsidP="00843CCE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Данные об успеваемости (оценки и посещаемость) Обучающегося. </w:t>
      </w:r>
    </w:p>
    <w:p w14:paraId="2FB9A2AE" w14:textId="77777777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Фамилия/Имя/Отчество Обучающегося и законного представителя.</w:t>
      </w:r>
    </w:p>
    <w:p w14:paraId="7FA2A807" w14:textId="04AB7FD5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Гражданство Обучающегос</w:t>
      </w:r>
      <w:r w:rsidR="00843CCE">
        <w:rPr>
          <w:rFonts w:ascii="Times New Roman" w:hAnsi="Times New Roman"/>
          <w:sz w:val="24"/>
          <w:szCs w:val="24"/>
        </w:rPr>
        <w:t>я</w:t>
      </w:r>
      <w:r w:rsidRPr="009A14A2">
        <w:rPr>
          <w:rFonts w:ascii="Times New Roman" w:hAnsi="Times New Roman"/>
          <w:sz w:val="24"/>
          <w:szCs w:val="24"/>
        </w:rPr>
        <w:t xml:space="preserve">. </w:t>
      </w:r>
    </w:p>
    <w:p w14:paraId="1E1504F0" w14:textId="698A13EC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СНИЛС Обучающегося. </w:t>
      </w:r>
    </w:p>
    <w:p w14:paraId="276B3059" w14:textId="77777777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Данные документа, удостоверяющего личность, включая паспортные данные (серия, номер, дата выдачи, кем выдан) Обучающегося и законного представителя. </w:t>
      </w:r>
    </w:p>
    <w:p w14:paraId="13B194C7" w14:textId="7343170E" w:rsidR="00F35117" w:rsidRPr="009A14A2" w:rsidRDefault="00F35117" w:rsidP="001153AF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Медицинская группа здоровья обучающегося. </w:t>
      </w:r>
    </w:p>
    <w:p w14:paraId="1EA54892" w14:textId="331652A0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Дата рождения Обучающегося</w:t>
      </w:r>
      <w:r w:rsidR="00E620AC">
        <w:rPr>
          <w:rFonts w:ascii="Times New Roman" w:hAnsi="Times New Roman"/>
          <w:sz w:val="24"/>
          <w:szCs w:val="24"/>
        </w:rPr>
        <w:t>.</w:t>
      </w:r>
    </w:p>
    <w:p w14:paraId="45DDDE4F" w14:textId="7A6C9FE9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Место рождения Обучающегося. </w:t>
      </w:r>
    </w:p>
    <w:p w14:paraId="6BA64B4C" w14:textId="343F9B0A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Пол Обучающегося. </w:t>
      </w:r>
    </w:p>
    <w:p w14:paraId="65A39134" w14:textId="77777777" w:rsidR="00F35117" w:rsidRP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Номер мобильного телефона Обучающегося и законного представителя. </w:t>
      </w:r>
    </w:p>
    <w:p w14:paraId="157E7B79" w14:textId="77777777" w:rsidR="009A14A2" w:rsidRDefault="00F35117" w:rsidP="009A14A2">
      <w:pPr>
        <w:ind w:firstLine="567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sz w:val="24"/>
          <w:szCs w:val="24"/>
        </w:rPr>
        <w:sym w:font="Symbol" w:char="F0B7"/>
      </w:r>
      <w:r w:rsidRPr="009A14A2">
        <w:rPr>
          <w:rFonts w:ascii="Times New Roman" w:hAnsi="Times New Roman"/>
          <w:sz w:val="24"/>
          <w:szCs w:val="24"/>
        </w:rPr>
        <w:t xml:space="preserve"> Адрес электронной почты (</w:t>
      </w:r>
      <w:proofErr w:type="spellStart"/>
      <w:r w:rsidRPr="009A14A2">
        <w:rPr>
          <w:rFonts w:ascii="Times New Roman" w:hAnsi="Times New Roman"/>
          <w:sz w:val="24"/>
          <w:szCs w:val="24"/>
        </w:rPr>
        <w:t>email</w:t>
      </w:r>
      <w:proofErr w:type="spellEnd"/>
      <w:r w:rsidRPr="009A14A2">
        <w:rPr>
          <w:rFonts w:ascii="Times New Roman" w:hAnsi="Times New Roman"/>
          <w:sz w:val="24"/>
          <w:szCs w:val="24"/>
        </w:rPr>
        <w:t>) Обучающегося и законного представителя.</w:t>
      </w:r>
    </w:p>
    <w:p w14:paraId="410FBDE1" w14:textId="44684963" w:rsidR="00F35117" w:rsidRPr="009A14A2" w:rsidRDefault="009A14A2" w:rsidP="009A14A2">
      <w:pPr>
        <w:pStyle w:val="afb"/>
        <w:numPr>
          <w:ilvl w:val="0"/>
          <w:numId w:val="1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35117" w:rsidRPr="009A14A2">
        <w:rPr>
          <w:rFonts w:ascii="Times New Roman" w:hAnsi="Times New Roman"/>
          <w:sz w:val="24"/>
          <w:szCs w:val="24"/>
        </w:rPr>
        <w:t>отографи</w:t>
      </w:r>
      <w:r w:rsidR="00E620AC">
        <w:rPr>
          <w:rFonts w:ascii="Times New Roman" w:hAnsi="Times New Roman"/>
          <w:sz w:val="24"/>
          <w:szCs w:val="24"/>
        </w:rPr>
        <w:t>и Обучающегося.</w:t>
      </w:r>
    </w:p>
    <w:p w14:paraId="13F44A04" w14:textId="6C077E76" w:rsidR="00F35117" w:rsidRDefault="00F35117" w:rsidP="00F35117">
      <w:pPr>
        <w:ind w:firstLine="567"/>
        <w:rPr>
          <w:rFonts w:ascii="Times New Roman" w:hAnsi="Times New Roman"/>
          <w:sz w:val="24"/>
          <w:szCs w:val="24"/>
        </w:rPr>
      </w:pPr>
      <w:r w:rsidRPr="00D13662">
        <w:rPr>
          <w:rFonts w:ascii="Times New Roman" w:hAnsi="Times New Roman"/>
          <w:sz w:val="24"/>
          <w:szCs w:val="24"/>
        </w:rPr>
        <w:t xml:space="preserve"> Цель обработки: </w:t>
      </w:r>
      <w:r w:rsidR="00E620AC" w:rsidRPr="00E620AC">
        <w:rPr>
          <w:rFonts w:ascii="Times New Roman" w:hAnsi="Times New Roman"/>
          <w:sz w:val="24"/>
          <w:szCs w:val="24"/>
        </w:rPr>
        <w:t>организация образовательного процесса, обеспечение безопасности обучающегося, учет его успеваемости, исполнение договора об образовании с Муниципальным бюджетным учреждением дополнительного образования «Детская музыкальная школа им. М.А. Балакирева</w:t>
      </w:r>
      <w:r w:rsidRPr="00E620AC">
        <w:rPr>
          <w:rFonts w:ascii="Times New Roman" w:hAnsi="Times New Roman"/>
          <w:sz w:val="24"/>
          <w:szCs w:val="24"/>
        </w:rPr>
        <w:t>.</w:t>
      </w:r>
      <w:r w:rsidRPr="00D13662">
        <w:rPr>
          <w:rFonts w:ascii="Times New Roman" w:hAnsi="Times New Roman"/>
          <w:sz w:val="24"/>
          <w:szCs w:val="24"/>
        </w:rPr>
        <w:t xml:space="preserve"> </w:t>
      </w:r>
    </w:p>
    <w:p w14:paraId="1DC836CC" w14:textId="77777777" w:rsidR="00F35117" w:rsidRPr="009A14A2" w:rsidRDefault="00F35117" w:rsidP="00F35117">
      <w:pPr>
        <w:ind w:firstLine="709"/>
        <w:rPr>
          <w:rFonts w:ascii="Times New Roman" w:hAnsi="Times New Roman"/>
          <w:sz w:val="24"/>
          <w:szCs w:val="24"/>
        </w:rPr>
      </w:pPr>
      <w:r w:rsidRPr="009A14A2">
        <w:rPr>
          <w:rFonts w:ascii="Times New Roman" w:hAnsi="Times New Roman"/>
          <w:color w:val="000000"/>
          <w:sz w:val="24"/>
          <w:szCs w:val="24"/>
        </w:rPr>
        <w:t>Под обработкой необходимо понимать: сбор, систематизацию, накопление, хранение, уточнение (обновление, изменение), использование, распространение, обезличивание, блокирование, уничтожение, хранение данных при автоматизированной и без использования средств автоматизации обработке.</w:t>
      </w:r>
      <w:r w:rsidRPr="009A14A2">
        <w:rPr>
          <w:rFonts w:ascii="Times New Roman" w:hAnsi="Times New Roman"/>
          <w:sz w:val="24"/>
          <w:szCs w:val="24"/>
        </w:rPr>
        <w:t xml:space="preserve"> </w:t>
      </w:r>
    </w:p>
    <w:p w14:paraId="24EB048E" w14:textId="77777777" w:rsidR="00F35117" w:rsidRPr="001153AF" w:rsidRDefault="00F35117" w:rsidP="00F35117">
      <w:pPr>
        <w:ind w:firstLine="709"/>
        <w:rPr>
          <w:rFonts w:ascii="Times New Roman" w:hAnsi="Times New Roman"/>
          <w:sz w:val="24"/>
          <w:szCs w:val="24"/>
        </w:rPr>
      </w:pPr>
      <w:r w:rsidRPr="001153AF">
        <w:rPr>
          <w:rFonts w:ascii="Times New Roman" w:hAnsi="Times New Roman"/>
          <w:sz w:val="24"/>
          <w:szCs w:val="24"/>
        </w:rPr>
        <w:t>А также даю Согласие на занесение персональных данных упомянутого несовершеннолетнего в систему по изготовлению пропуска для контрольно-пропускной системы указанной образовательной организации.</w:t>
      </w:r>
    </w:p>
    <w:p w14:paraId="671A8A42" w14:textId="77777777" w:rsidR="00F35117" w:rsidRPr="001153AF" w:rsidRDefault="00F35117" w:rsidP="00F3511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153AF">
        <w:rPr>
          <w:rFonts w:ascii="Times New Roman" w:hAnsi="Times New Roman"/>
          <w:color w:val="000000"/>
          <w:sz w:val="24"/>
          <w:szCs w:val="24"/>
        </w:rPr>
        <w:t>Обязуюсь сообщать об изменении персональных данных в течение месяца после того, как они изменились.</w:t>
      </w:r>
    </w:p>
    <w:p w14:paraId="0036FB8B" w14:textId="21366803" w:rsidR="00F35117" w:rsidRPr="001153AF" w:rsidRDefault="00F35117" w:rsidP="00F3511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153AF">
        <w:rPr>
          <w:rFonts w:ascii="Times New Roman" w:hAnsi="Times New Roman"/>
          <w:color w:val="000000"/>
          <w:sz w:val="24"/>
          <w:szCs w:val="24"/>
        </w:rPr>
        <w:t>Об ответственности за предоставление недостоверных персональных данных предупрежден.</w:t>
      </w:r>
    </w:p>
    <w:p w14:paraId="585CB6BF" w14:textId="77777777" w:rsidR="00F35117" w:rsidRPr="001153AF" w:rsidRDefault="00F35117" w:rsidP="00F35117">
      <w:pPr>
        <w:ind w:firstLine="709"/>
        <w:rPr>
          <w:rFonts w:ascii="Times New Roman" w:hAnsi="Times New Roman"/>
          <w:sz w:val="24"/>
          <w:szCs w:val="24"/>
        </w:rPr>
      </w:pPr>
      <w:r w:rsidRPr="001153A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</w:t>
      </w:r>
      <w:r w:rsidRPr="001153AF">
        <w:rPr>
          <w:rFonts w:ascii="Times New Roman" w:hAnsi="Times New Roman"/>
          <w:sz w:val="24"/>
          <w:szCs w:val="24"/>
        </w:rPr>
        <w:lastRenderedPageBreak/>
        <w:t xml:space="preserve">исключения, перевода в другую образовательную организацию. Даю свое согласие на хранение указанных персональных данных в соответствующих архивах Оператора в течение срока, установленного законодательством РФ. </w:t>
      </w:r>
    </w:p>
    <w:p w14:paraId="77DBA084" w14:textId="5DF443A7" w:rsidR="00F35117" w:rsidRPr="001153AF" w:rsidRDefault="00F35117" w:rsidP="00F3511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153AF">
        <w:rPr>
          <w:rFonts w:ascii="Times New Roman" w:hAnsi="Times New Roman"/>
          <w:color w:val="000000"/>
          <w:sz w:val="24"/>
          <w:szCs w:val="24"/>
        </w:rPr>
        <w:t xml:space="preserve">Подтверждаю, что ознакомлен с документами, устанавливающими порядок обработки персональных данных, а также с моими правами и обязанностями.   </w:t>
      </w:r>
    </w:p>
    <w:p w14:paraId="726D4D2C" w14:textId="77777777" w:rsidR="00F35117" w:rsidRDefault="00F35117" w:rsidP="00F35117">
      <w:pPr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552"/>
        <w:gridCol w:w="2856"/>
        <w:gridCol w:w="460"/>
        <w:gridCol w:w="3752"/>
      </w:tblGrid>
      <w:tr w:rsidR="00726290" w14:paraId="7CFFFE16" w14:textId="77777777" w:rsidTr="00726290">
        <w:tc>
          <w:tcPr>
            <w:tcW w:w="23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0F3A74" w14:textId="77777777" w:rsidR="00726290" w:rsidRDefault="00726290" w:rsidP="007A7126"/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425492" w14:textId="77777777" w:rsidR="00726290" w:rsidRDefault="00726290" w:rsidP="007A7126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B35C79" w14:textId="77777777" w:rsidR="00726290" w:rsidRDefault="00726290" w:rsidP="007A7126"/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EF7C53" w14:textId="77777777" w:rsidR="00726290" w:rsidRDefault="00726290" w:rsidP="007A7126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816B59" w14:textId="77777777" w:rsidR="00726290" w:rsidRDefault="00726290" w:rsidP="007A7126"/>
        </w:tc>
      </w:tr>
      <w:tr w:rsidR="00726290" w14:paraId="2A5A82B8" w14:textId="77777777" w:rsidTr="00726290">
        <w:tc>
          <w:tcPr>
            <w:tcW w:w="230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C37A26" w14:textId="77777777" w:rsidR="00726290" w:rsidRPr="008E2EA1" w:rsidRDefault="00726290" w:rsidP="007A7126">
            <w:pPr>
              <w:jc w:val="center"/>
              <w:rPr>
                <w:sz w:val="24"/>
                <w:szCs w:val="24"/>
              </w:rPr>
            </w:pP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дата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31A37F" w14:textId="77777777" w:rsidR="00726290" w:rsidRPr="008E2EA1" w:rsidRDefault="00726290" w:rsidP="007A7126">
            <w:pPr>
              <w:ind w:left="75" w:right="75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5A38F8" w14:textId="77777777" w:rsidR="00726290" w:rsidRPr="008E2EA1" w:rsidRDefault="00726290" w:rsidP="007A7126">
            <w:pPr>
              <w:jc w:val="center"/>
              <w:rPr>
                <w:sz w:val="24"/>
                <w:szCs w:val="24"/>
              </w:rPr>
            </w:pP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48696C" w14:textId="77777777" w:rsidR="00726290" w:rsidRPr="008E2EA1" w:rsidRDefault="00726290" w:rsidP="007A7126">
            <w:pPr>
              <w:ind w:left="75" w:right="75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9011A4B" w14:textId="77777777" w:rsidR="00726290" w:rsidRPr="008E2EA1" w:rsidRDefault="00726290" w:rsidP="007A7126">
            <w:pPr>
              <w:jc w:val="center"/>
              <w:rPr>
                <w:sz w:val="24"/>
                <w:szCs w:val="24"/>
              </w:rPr>
            </w:pP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(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расшифровка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подписи</w:t>
            </w:r>
            <w:r w:rsidRPr="008E2EA1">
              <w:rPr>
                <w:rFonts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14:paraId="0C419AF6" w14:textId="77777777" w:rsidR="00F35117" w:rsidRDefault="00F35117" w:rsidP="00F77006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SimSun" w:hAnsi="Times New Roman"/>
          <w:sz w:val="24"/>
          <w:szCs w:val="24"/>
          <w:lang w:eastAsia="ar-SA"/>
        </w:rPr>
      </w:pPr>
    </w:p>
    <w:sectPr w:rsidR="00F35117" w:rsidSect="001C2F5E">
      <w:pgSz w:w="11907" w:h="16840"/>
      <w:pgMar w:top="567" w:right="567" w:bottom="851" w:left="1418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A8FC" w14:textId="77777777" w:rsidR="00176F95" w:rsidRDefault="00176F95">
      <w:r>
        <w:separator/>
      </w:r>
    </w:p>
  </w:endnote>
  <w:endnote w:type="continuationSeparator" w:id="0">
    <w:p w14:paraId="33127136" w14:textId="77777777" w:rsidR="00176F95" w:rsidRDefault="0017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D8AD" w14:textId="77777777" w:rsidR="00176F95" w:rsidRDefault="00176F95">
      <w:r>
        <w:separator/>
      </w:r>
    </w:p>
  </w:footnote>
  <w:footnote w:type="continuationSeparator" w:id="0">
    <w:p w14:paraId="081AC212" w14:textId="77777777" w:rsidR="00176F95" w:rsidRDefault="0017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AF5F" w14:textId="2E1EC573" w:rsidR="00CD1BA2" w:rsidRPr="00F77006" w:rsidRDefault="00CD1BA2" w:rsidP="00F77006">
    <w:pPr>
      <w:pStyle w:val="afa"/>
      <w:shd w:val="clear" w:color="auto" w:fill="auto"/>
      <w:spacing w:after="24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decimal"/>
      <w:pStyle w:val="a"/>
      <w:lvlText w:val="*"/>
      <w:lvlJc w:val="left"/>
    </w:lvl>
  </w:abstractNum>
  <w:abstractNum w:abstractNumId="1" w15:restartNumberingAfterBreak="0">
    <w:nsid w:val="00D630A3"/>
    <w:multiLevelType w:val="multilevel"/>
    <w:tmpl w:val="421EF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D0901"/>
    <w:multiLevelType w:val="hybridMultilevel"/>
    <w:tmpl w:val="2BA8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61D"/>
    <w:multiLevelType w:val="multilevel"/>
    <w:tmpl w:val="D59EB7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5B2EDD"/>
    <w:multiLevelType w:val="multilevel"/>
    <w:tmpl w:val="D59EB7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D24A1D"/>
    <w:multiLevelType w:val="hybridMultilevel"/>
    <w:tmpl w:val="1AC2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D26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14669"/>
    <w:multiLevelType w:val="multilevel"/>
    <w:tmpl w:val="421EF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6804C8"/>
    <w:multiLevelType w:val="hybridMultilevel"/>
    <w:tmpl w:val="56D6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41B07"/>
    <w:multiLevelType w:val="multilevel"/>
    <w:tmpl w:val="D59EB7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4873D0"/>
    <w:multiLevelType w:val="multilevel"/>
    <w:tmpl w:val="D59EB7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E1B58"/>
    <w:multiLevelType w:val="hybridMultilevel"/>
    <w:tmpl w:val="7A5A3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5368A3"/>
    <w:multiLevelType w:val="hybridMultilevel"/>
    <w:tmpl w:val="04684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BB35E3"/>
    <w:multiLevelType w:val="multilevel"/>
    <w:tmpl w:val="421EF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3769BA"/>
    <w:multiLevelType w:val="hybridMultilevel"/>
    <w:tmpl w:val="BFE65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6192496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59413785">
    <w:abstractNumId w:val="2"/>
  </w:num>
  <w:num w:numId="3" w16cid:durableId="1852139257">
    <w:abstractNumId w:val="7"/>
  </w:num>
  <w:num w:numId="4" w16cid:durableId="220214420">
    <w:abstractNumId w:val="1"/>
  </w:num>
  <w:num w:numId="5" w16cid:durableId="112217779">
    <w:abstractNumId w:val="13"/>
  </w:num>
  <w:num w:numId="6" w16cid:durableId="949361634">
    <w:abstractNumId w:val="14"/>
  </w:num>
  <w:num w:numId="7" w16cid:durableId="311179912">
    <w:abstractNumId w:val="5"/>
  </w:num>
  <w:num w:numId="8" w16cid:durableId="1475369264">
    <w:abstractNumId w:val="12"/>
  </w:num>
  <w:num w:numId="9" w16cid:durableId="72941813">
    <w:abstractNumId w:val="9"/>
  </w:num>
  <w:num w:numId="10" w16cid:durableId="257642022">
    <w:abstractNumId w:val="4"/>
  </w:num>
  <w:num w:numId="11" w16cid:durableId="1445491667">
    <w:abstractNumId w:val="10"/>
  </w:num>
  <w:num w:numId="12" w16cid:durableId="2091416707">
    <w:abstractNumId w:val="3"/>
  </w:num>
  <w:num w:numId="13" w16cid:durableId="519703570">
    <w:abstractNumId w:val="6"/>
  </w:num>
  <w:num w:numId="14" w16cid:durableId="67773002">
    <w:abstractNumId w:val="8"/>
  </w:num>
  <w:num w:numId="15" w16cid:durableId="185468657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D5"/>
    <w:rsid w:val="000043D1"/>
    <w:rsid w:val="00006396"/>
    <w:rsid w:val="000216DE"/>
    <w:rsid w:val="00034AD3"/>
    <w:rsid w:val="00096203"/>
    <w:rsid w:val="00110C05"/>
    <w:rsid w:val="00112413"/>
    <w:rsid w:val="001153AF"/>
    <w:rsid w:val="001169C9"/>
    <w:rsid w:val="001232D7"/>
    <w:rsid w:val="001310BC"/>
    <w:rsid w:val="001425D5"/>
    <w:rsid w:val="00176F95"/>
    <w:rsid w:val="0019732E"/>
    <w:rsid w:val="001A518B"/>
    <w:rsid w:val="001C2F5E"/>
    <w:rsid w:val="001F2936"/>
    <w:rsid w:val="00202DDB"/>
    <w:rsid w:val="00231CA4"/>
    <w:rsid w:val="00266EA9"/>
    <w:rsid w:val="00293254"/>
    <w:rsid w:val="00297B9B"/>
    <w:rsid w:val="002E4D33"/>
    <w:rsid w:val="0032003C"/>
    <w:rsid w:val="00334EA8"/>
    <w:rsid w:val="00353209"/>
    <w:rsid w:val="0039397D"/>
    <w:rsid w:val="003B1EC2"/>
    <w:rsid w:val="003C488C"/>
    <w:rsid w:val="003D58D2"/>
    <w:rsid w:val="00412FC9"/>
    <w:rsid w:val="00430957"/>
    <w:rsid w:val="004323F9"/>
    <w:rsid w:val="004633C6"/>
    <w:rsid w:val="004830B1"/>
    <w:rsid w:val="00491C3E"/>
    <w:rsid w:val="00494114"/>
    <w:rsid w:val="004B4FD5"/>
    <w:rsid w:val="004D3122"/>
    <w:rsid w:val="00505265"/>
    <w:rsid w:val="0051328A"/>
    <w:rsid w:val="00516A35"/>
    <w:rsid w:val="005662BA"/>
    <w:rsid w:val="005713EB"/>
    <w:rsid w:val="005900B9"/>
    <w:rsid w:val="005947FE"/>
    <w:rsid w:val="005A4319"/>
    <w:rsid w:val="005B0059"/>
    <w:rsid w:val="005B2A38"/>
    <w:rsid w:val="005F2A4F"/>
    <w:rsid w:val="00614594"/>
    <w:rsid w:val="006147E4"/>
    <w:rsid w:val="006245F7"/>
    <w:rsid w:val="006570A4"/>
    <w:rsid w:val="0066237C"/>
    <w:rsid w:val="006A6D0D"/>
    <w:rsid w:val="006B0429"/>
    <w:rsid w:val="006C1E6F"/>
    <w:rsid w:val="006D5812"/>
    <w:rsid w:val="006E1FCC"/>
    <w:rsid w:val="006E20CA"/>
    <w:rsid w:val="006E5E0E"/>
    <w:rsid w:val="006E69CE"/>
    <w:rsid w:val="006F1E49"/>
    <w:rsid w:val="00726260"/>
    <w:rsid w:val="00726290"/>
    <w:rsid w:val="00744269"/>
    <w:rsid w:val="00751AEA"/>
    <w:rsid w:val="00791514"/>
    <w:rsid w:val="0079242E"/>
    <w:rsid w:val="007A3C40"/>
    <w:rsid w:val="007D6EE1"/>
    <w:rsid w:val="007E483F"/>
    <w:rsid w:val="007F1106"/>
    <w:rsid w:val="00843CCE"/>
    <w:rsid w:val="00845AC7"/>
    <w:rsid w:val="008C4134"/>
    <w:rsid w:val="008C78B4"/>
    <w:rsid w:val="008E2EA1"/>
    <w:rsid w:val="008F1985"/>
    <w:rsid w:val="008F50CA"/>
    <w:rsid w:val="00906C85"/>
    <w:rsid w:val="009216EC"/>
    <w:rsid w:val="0092321C"/>
    <w:rsid w:val="00926934"/>
    <w:rsid w:val="00927283"/>
    <w:rsid w:val="0093747E"/>
    <w:rsid w:val="00961BEA"/>
    <w:rsid w:val="00971DDF"/>
    <w:rsid w:val="009764DB"/>
    <w:rsid w:val="00991261"/>
    <w:rsid w:val="009A14A2"/>
    <w:rsid w:val="009B093E"/>
    <w:rsid w:val="009D2E77"/>
    <w:rsid w:val="00A11694"/>
    <w:rsid w:val="00A27039"/>
    <w:rsid w:val="00A94C32"/>
    <w:rsid w:val="00AD7ABD"/>
    <w:rsid w:val="00AE28CB"/>
    <w:rsid w:val="00B05365"/>
    <w:rsid w:val="00B218D5"/>
    <w:rsid w:val="00B45C39"/>
    <w:rsid w:val="00B70EA2"/>
    <w:rsid w:val="00B71252"/>
    <w:rsid w:val="00B7607D"/>
    <w:rsid w:val="00B81E43"/>
    <w:rsid w:val="00B83FB7"/>
    <w:rsid w:val="00BB1B28"/>
    <w:rsid w:val="00BC4905"/>
    <w:rsid w:val="00BC7661"/>
    <w:rsid w:val="00BD77D2"/>
    <w:rsid w:val="00C17032"/>
    <w:rsid w:val="00C2100F"/>
    <w:rsid w:val="00C307B0"/>
    <w:rsid w:val="00C31819"/>
    <w:rsid w:val="00C45FBF"/>
    <w:rsid w:val="00CB5E2D"/>
    <w:rsid w:val="00CC0949"/>
    <w:rsid w:val="00CD0B27"/>
    <w:rsid w:val="00CD1BA2"/>
    <w:rsid w:val="00D729C3"/>
    <w:rsid w:val="00DB0DFF"/>
    <w:rsid w:val="00DD470B"/>
    <w:rsid w:val="00DF2D46"/>
    <w:rsid w:val="00E013E1"/>
    <w:rsid w:val="00E01867"/>
    <w:rsid w:val="00E03EDF"/>
    <w:rsid w:val="00E50C62"/>
    <w:rsid w:val="00E52799"/>
    <w:rsid w:val="00E620AC"/>
    <w:rsid w:val="00EB371E"/>
    <w:rsid w:val="00ED4260"/>
    <w:rsid w:val="00EE596B"/>
    <w:rsid w:val="00F22C40"/>
    <w:rsid w:val="00F27307"/>
    <w:rsid w:val="00F31CB4"/>
    <w:rsid w:val="00F35117"/>
    <w:rsid w:val="00F44D10"/>
    <w:rsid w:val="00F521CC"/>
    <w:rsid w:val="00F555B7"/>
    <w:rsid w:val="00F77006"/>
    <w:rsid w:val="00F9590A"/>
    <w:rsid w:val="00F96F5F"/>
    <w:rsid w:val="00FA2EB4"/>
    <w:rsid w:val="00FB6A97"/>
    <w:rsid w:val="00FC1A14"/>
    <w:rsid w:val="00FC6B22"/>
    <w:rsid w:val="00FE5BFF"/>
    <w:rsid w:val="00FF0B3A"/>
    <w:rsid w:val="00FF6511"/>
    <w:rsid w:val="0DD850A2"/>
    <w:rsid w:val="1DE90054"/>
    <w:rsid w:val="61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2C878"/>
  <w15:chartTrackingRefBased/>
  <w15:docId w15:val="{A0595060-3D23-40F8-85ED-7D2A208B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character" w:styleId="a5">
    <w:name w:val="footnote reference"/>
    <w:uiPriority w:val="99"/>
    <w:qFormat/>
    <w:rPr>
      <w:vertAlign w:val="superscript"/>
    </w:r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a7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a8">
    <w:name w:val="footnote text"/>
    <w:basedOn w:val="a0"/>
    <w:link w:val="a9"/>
    <w:uiPriority w:val="99"/>
    <w:qFormat/>
    <w:pPr>
      <w:overflowPunct/>
      <w:autoSpaceDE/>
      <w:autoSpaceDN/>
      <w:adjustRightInd/>
      <w:jc w:val="left"/>
      <w:textAlignment w:val="auto"/>
    </w:pPr>
    <w:rPr>
      <w:rFonts w:ascii="Times New Roman" w:eastAsia="SimSun" w:hAnsi="Times New Roman"/>
      <w:sz w:val="20"/>
    </w:rPr>
  </w:style>
  <w:style w:type="character" w:customStyle="1" w:styleId="a9">
    <w:name w:val="Текст сноски Знак"/>
    <w:link w:val="a8"/>
    <w:uiPriority w:val="99"/>
    <w:qFormat/>
    <w:rPr>
      <w:rFonts w:eastAsia="SimSun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aa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10">
    <w:name w:val="toc 1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30">
    <w:name w:val="toc 3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20">
    <w:name w:val="toc 2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40">
    <w:name w:val="toc 4"/>
    <w:basedOn w:val="10"/>
    <w:next w:val="a0"/>
    <w:semiHidden/>
    <w:pPr>
      <w:pageBreakBefore/>
      <w:spacing w:before="120"/>
    </w:pPr>
  </w:style>
  <w:style w:type="paragraph" w:styleId="50">
    <w:name w:val="toc 5"/>
    <w:basedOn w:val="10"/>
    <w:next w:val="a0"/>
    <w:semiHidden/>
  </w:style>
  <w:style w:type="paragraph" w:styleId="ab">
    <w:name w:val="footer"/>
    <w:basedOn w:val="a0"/>
    <w:link w:val="ac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basedOn w:val="a0"/>
    <w:semiHidden/>
    <w:pPr>
      <w:numPr>
        <w:numId w:val="1"/>
      </w:numPr>
      <w:ind w:left="284" w:hanging="284"/>
    </w:pPr>
  </w:style>
  <w:style w:type="paragraph" w:styleId="ad">
    <w:name w:val="Subtitle"/>
    <w:basedOn w:val="a0"/>
    <w:qFormat/>
    <w:pPr>
      <w:spacing w:after="60"/>
      <w:jc w:val="center"/>
    </w:pPr>
    <w:rPr>
      <w:i/>
      <w:sz w:val="24"/>
    </w:rPr>
  </w:style>
  <w:style w:type="table" w:styleId="ae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Горячие клавиши"/>
    <w:rPr>
      <w:i/>
      <w:sz w:val="24"/>
    </w:rPr>
  </w:style>
  <w:style w:type="character" w:customStyle="1" w:styleId="af0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f1">
    <w:name w:val="Примечание"/>
    <w:rPr>
      <w:rFonts w:ascii="Courier New" w:hAnsi="Courier New"/>
      <w:b/>
      <w:sz w:val="24"/>
    </w:rPr>
  </w:style>
  <w:style w:type="paragraph" w:customStyle="1" w:styleId="af2">
    <w:name w:val="Абзац примечания"/>
    <w:basedOn w:val="a1"/>
    <w:next w:val="a1"/>
    <w:pPr>
      <w:ind w:left="567" w:hanging="567"/>
    </w:pPr>
  </w:style>
  <w:style w:type="paragraph" w:customStyle="1" w:styleId="af3">
    <w:name w:val="Основной с отступом"/>
    <w:basedOn w:val="a1"/>
    <w:pPr>
      <w:ind w:left="567" w:firstLine="0"/>
    </w:pPr>
  </w:style>
  <w:style w:type="paragraph" w:customStyle="1" w:styleId="af4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5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6">
    <w:name w:val="Функция"/>
    <w:basedOn w:val="a0"/>
    <w:pPr>
      <w:keepNext/>
      <w:jc w:val="left"/>
    </w:pPr>
    <w:rPr>
      <w:i/>
    </w:rPr>
  </w:style>
  <w:style w:type="paragraph" w:customStyle="1" w:styleId="af7">
    <w:name w:val="Нумерованный"/>
    <w:basedOn w:val="a1"/>
    <w:pPr>
      <w:ind w:firstLine="0"/>
    </w:pPr>
  </w:style>
  <w:style w:type="paragraph" w:customStyle="1" w:styleId="af8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table" w:customStyle="1" w:styleId="33">
    <w:name w:val="Сетка таблицы33"/>
    <w:basedOn w:val="a3"/>
    <w:qFormat/>
    <w:rPr>
      <w:rFonts w:eastAsia="SimSu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F77006"/>
    <w:rPr>
      <w:rFonts w:ascii="Courier New" w:hAnsi="Courier New"/>
    </w:rPr>
  </w:style>
  <w:style w:type="character" w:customStyle="1" w:styleId="31">
    <w:name w:val="Основной текст (3)_"/>
    <w:link w:val="32"/>
    <w:rsid w:val="00F77006"/>
    <w:rPr>
      <w:shd w:val="clear" w:color="auto" w:fill="FFFFFF"/>
    </w:rPr>
  </w:style>
  <w:style w:type="character" w:customStyle="1" w:styleId="41">
    <w:name w:val="Основной текст (4)_"/>
    <w:link w:val="42"/>
    <w:rsid w:val="00F77006"/>
    <w:rPr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77006"/>
    <w:pPr>
      <w:widowControl w:val="0"/>
      <w:shd w:val="clear" w:color="auto" w:fill="FFFFFF"/>
      <w:overflowPunct/>
      <w:autoSpaceDE/>
      <w:autoSpaceDN/>
      <w:adjustRightInd/>
      <w:spacing w:line="278" w:lineRule="exact"/>
      <w:jc w:val="right"/>
      <w:textAlignment w:val="auto"/>
    </w:pPr>
    <w:rPr>
      <w:rFonts w:ascii="Times New Roman" w:hAnsi="Times New Roman"/>
      <w:sz w:val="20"/>
    </w:rPr>
  </w:style>
  <w:style w:type="paragraph" w:customStyle="1" w:styleId="42">
    <w:name w:val="Основной текст (4)"/>
    <w:basedOn w:val="a0"/>
    <w:link w:val="41"/>
    <w:rsid w:val="00F77006"/>
    <w:pPr>
      <w:widowControl w:val="0"/>
      <w:shd w:val="clear" w:color="auto" w:fill="FFFFFF"/>
      <w:overflowPunct/>
      <w:autoSpaceDE/>
      <w:autoSpaceDN/>
      <w:adjustRightInd/>
      <w:spacing w:before="3540" w:line="456" w:lineRule="exact"/>
      <w:jc w:val="center"/>
      <w:textAlignment w:val="auto"/>
    </w:pPr>
    <w:rPr>
      <w:rFonts w:ascii="Times New Roman" w:hAnsi="Times New Roman"/>
      <w:sz w:val="40"/>
      <w:szCs w:val="40"/>
    </w:rPr>
  </w:style>
  <w:style w:type="character" w:customStyle="1" w:styleId="71">
    <w:name w:val="Основной текст (7)"/>
    <w:rsid w:val="00F77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95pt">
    <w:name w:val="Основной текст (4) + 9;5 pt;Курсив"/>
    <w:rsid w:val="00F770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f9">
    <w:name w:val="Колонтитул_"/>
    <w:link w:val="afa"/>
    <w:rsid w:val="00F7700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fa">
    <w:name w:val="Колонтитул"/>
    <w:basedOn w:val="a0"/>
    <w:link w:val="af9"/>
    <w:rsid w:val="00F77006"/>
    <w:pPr>
      <w:widowControl w:val="0"/>
      <w:shd w:val="clear" w:color="auto" w:fill="FFFFFF"/>
      <w:overflowPunct/>
      <w:autoSpaceDE/>
      <w:autoSpaceDN/>
      <w:adjustRightInd/>
      <w:spacing w:line="0" w:lineRule="atLeast"/>
      <w:jc w:val="left"/>
      <w:textAlignment w:val="auto"/>
    </w:pPr>
    <w:rPr>
      <w:rFonts w:ascii="Calibri" w:eastAsia="Calibri" w:hAnsi="Calibri" w:cs="Calibri"/>
      <w:sz w:val="21"/>
      <w:szCs w:val="21"/>
    </w:rPr>
  </w:style>
  <w:style w:type="character" w:customStyle="1" w:styleId="21">
    <w:name w:val="Основной текст (2)_"/>
    <w:link w:val="22"/>
    <w:rsid w:val="00F7700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77006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400"/>
      <w:textAlignment w:val="auto"/>
    </w:pPr>
    <w:rPr>
      <w:rFonts w:ascii="Times New Roman" w:hAnsi="Times New Roman"/>
      <w:sz w:val="28"/>
      <w:szCs w:val="28"/>
    </w:rPr>
  </w:style>
  <w:style w:type="paragraph" w:styleId="afb">
    <w:name w:val="List Paragraph"/>
    <w:basedOn w:val="a0"/>
    <w:uiPriority w:val="34"/>
    <w:qFormat/>
    <w:rsid w:val="00F44D10"/>
    <w:pPr>
      <w:ind w:left="720"/>
      <w:contextualSpacing/>
    </w:pPr>
  </w:style>
  <w:style w:type="character" w:styleId="afc">
    <w:name w:val="Hyperlink"/>
    <w:basedOn w:val="a2"/>
    <w:uiPriority w:val="99"/>
    <w:unhideWhenUsed/>
    <w:rsid w:val="007D6EE1"/>
    <w:rPr>
      <w:color w:val="467886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7D6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8A74-B904-4C93-BC6D-1611D61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ишева Нина Михайловна</dc:creator>
  <cp:keywords/>
  <dc:description/>
  <cp:lastModifiedBy>Бурцев</cp:lastModifiedBy>
  <cp:revision>2</cp:revision>
  <cp:lastPrinted>1996-11-11T05:26:00Z</cp:lastPrinted>
  <dcterms:created xsi:type="dcterms:W3CDTF">2026-03-13T08:18:00Z</dcterms:created>
  <dcterms:modified xsi:type="dcterms:W3CDTF">2026-03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84112</vt:lpwstr>
  </property>
  <property fmtid="{D5CDD505-2E9C-101B-9397-08002B2CF9AE}" pid="3" name="Дата приказа">
    <vt:lpwstr>21.02.202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425</vt:lpwstr>
  </property>
  <property fmtid="{D5CDD505-2E9C-101B-9397-08002B2CF9AE}" pid="6" name="Информация об ЭЦП вносящего">
    <vt:lpwstr>�.�. ������� (13.02.2025 11:29:15)</vt:lpwstr>
  </property>
  <property fmtid="{D5CDD505-2E9C-101B-9397-08002B2CF9AE}" pid="7" name="Информация об ЭЦП согласующих">
    <vt:lpwstr>[���������� �� ��� �����������]</vt:lpwstr>
  </property>
  <property fmtid="{D5CDD505-2E9C-101B-9397-08002B2CF9AE}" pid="8" name="Информация об ЭЦП согласующих 1">
    <vt:lpwstr>�.�. �������� (13.02.2025 14:53:02) _x000d_
�.�. �������� (13.02.2025 15:21:23) _x000d_
�.�. ����������� (13.02.2025 15:56:56) _x000d_
�.�. �������� (18.02.2025 19:20:19) _x000d_
�.�. �������� (19.02.2025 11:13:15) _x000d_
�.�. ������ (20.02.2025 12:20:45) _x000d_
</vt:lpwstr>
  </property>
  <property fmtid="{D5CDD505-2E9C-101B-9397-08002B2CF9AE}" pid="9" name="Информация об ЭЦП согласующих 2">
    <vt:lpwstr>�.�. ��������� (20.02.2025 15:45:07) _x000d_
_x000d_
</vt:lpwstr>
  </property>
  <property fmtid="{D5CDD505-2E9C-101B-9397-08002B2CF9AE}" pid="10" name="Информация об ЭЦП согласующих 3">
    <vt:lpwstr>___________________________________</vt:lpwstr>
  </property>
  <property fmtid="{D5CDD505-2E9C-101B-9397-08002B2CF9AE}" pid="11" name="XBarCodeHash">
    <vt:lpwstr>F7E62047C6BE0A86876B565D92CBAEAA|CAE5AE31D4901E6C4464A154FC1C21DE</vt:lpwstr>
  </property>
  <property fmtid="{D5CDD505-2E9C-101B-9397-08002B2CF9AE}" pid="12" name="INSTALL_ID">
    <vt:lpwstr>15000</vt:lpwstr>
  </property>
  <property fmtid="{D5CDD505-2E9C-101B-9397-08002B2CF9AE}" pid="13" name="Р*Утверждающий...*Должность">
    <vt:lpwstr>[���������]</vt:lpwstr>
  </property>
  <property fmtid="{D5CDD505-2E9C-101B-9397-08002B2CF9AE}" pid="14" name="Р*Утверждающий...*Фамилия И.О.">
    <vt:lpwstr>[������� �.�.]</vt:lpwstr>
  </property>
  <property fmtid="{D5CDD505-2E9C-101B-9397-08002B2CF9AE}" pid="15" name="ФИО Утверждающего">
    <vt:lpwstr>�.�. �������</vt:lpwstr>
  </property>
  <property fmtid="{D5CDD505-2E9C-101B-9397-08002B2CF9AE}" pid="16" name="Должность Утверждающего">
    <vt:lpwstr>������</vt:lpwstr>
  </property>
  <property fmtid="{D5CDD505-2E9C-101B-9397-08002B2CF9AE}" pid="17" name="KSOProductBuildVer">
    <vt:lpwstr>1049-12.2.0.22222</vt:lpwstr>
  </property>
  <property fmtid="{D5CDD505-2E9C-101B-9397-08002B2CF9AE}" pid="18" name="ICV">
    <vt:lpwstr>2CF77AC239354701AB4FED02C861C611_13</vt:lpwstr>
  </property>
</Properties>
</file>